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CA"/>
        </w:rPr>
        <w:id w:val="360559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55C3C755" w14:textId="3DCC9328" w:rsidR="00AD3ADE" w:rsidRDefault="00A227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 w:rsidRPr="00FE53CE">
            <w:fldChar w:fldCharType="begin"/>
          </w:r>
          <w:r w:rsidRPr="00FE53CE">
            <w:instrText xml:space="preserve"> TOC \o "1-3" \h \z \u </w:instrText>
          </w:r>
          <w:r w:rsidRPr="00FE53CE">
            <w:fldChar w:fldCharType="separate"/>
          </w:r>
          <w:hyperlink w:anchor="_Toc120807228" w:history="1">
            <w:r w:rsidR="00AD3ADE" w:rsidRPr="00FB1E5C">
              <w:rPr>
                <w:rStyle w:val="Hyperlink"/>
                <w:noProof/>
              </w:rPr>
              <w:t>UML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28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3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2C2E04B" w14:textId="543CCD44" w:rsidR="00AD3A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29" w:history="1">
            <w:r w:rsidR="00AD3ADE" w:rsidRPr="00FB1E5C">
              <w:rPr>
                <w:rStyle w:val="Hyperlink"/>
                <w:noProof/>
              </w:rPr>
              <w:t>Relationship Diagram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29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4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192383FA" w14:textId="59376FFA" w:rsidR="00AD3A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0" w:history="1">
            <w:r w:rsidR="00AD3ADE" w:rsidRPr="00FB1E5C">
              <w:rPr>
                <w:rStyle w:val="Hyperlink"/>
                <w:noProof/>
              </w:rPr>
              <w:t>Movie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0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028AC26D" w14:textId="3EF459FF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1" w:history="1">
            <w:r w:rsidR="00AD3ADE" w:rsidRPr="00FB1E5C">
              <w:rPr>
                <w:rStyle w:val="Hyperlink"/>
                <w:noProof/>
              </w:rPr>
              <w:t>Supported Use Case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1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20517058" w14:textId="4D277925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2" w:history="1">
            <w:r w:rsidR="00AD3ADE" w:rsidRPr="00FB1E5C">
              <w:rPr>
                <w:rStyle w:val="Hyperlink"/>
                <w:noProof/>
              </w:rPr>
              <w:t>HTTP Request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2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6F4FA1E8" w14:textId="2C08C2F7" w:rsidR="00AD3AD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3" w:history="1">
            <w:r w:rsidR="00AD3ADE" w:rsidRPr="00FB1E5C">
              <w:rPr>
                <w:rStyle w:val="Hyperlink"/>
                <w:noProof/>
              </w:rPr>
              <w:t>Getting all movie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3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D032C21" w14:textId="2AFA4FC8" w:rsidR="00AD3AD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4" w:history="1">
            <w:r w:rsidR="00AD3ADE" w:rsidRPr="00FB1E5C">
              <w:rPr>
                <w:rStyle w:val="Hyperlink"/>
                <w:noProof/>
              </w:rPr>
              <w:t>Adding a new movie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4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DC0C8BA" w14:textId="4F05FE35" w:rsidR="00AD3AD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5" w:history="1">
            <w:r w:rsidR="00AD3ADE" w:rsidRPr="00FB1E5C">
              <w:rPr>
                <w:rStyle w:val="Hyperlink"/>
                <w:noProof/>
              </w:rPr>
              <w:t>Deleting a movie by id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5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47E16023" w14:textId="029010AB" w:rsidR="00AD3ADE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6" w:history="1">
            <w:r w:rsidR="00AD3ADE" w:rsidRPr="00FB1E5C">
              <w:rPr>
                <w:rStyle w:val="Hyperlink"/>
                <w:noProof/>
              </w:rPr>
              <w:t>Modifying attributes (title, showTime) of a movie by id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6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5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2C31ED04" w14:textId="799E9B9D" w:rsidR="00AD3A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7" w:history="1">
            <w:r w:rsidR="00AD3ADE" w:rsidRPr="00FB1E5C">
              <w:rPr>
                <w:rStyle w:val="Hyperlink"/>
                <w:noProof/>
              </w:rPr>
              <w:t>RegisteredUser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7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6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125E852D" w14:textId="1B42579A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8" w:history="1">
            <w:r w:rsidR="00AD3ADE" w:rsidRPr="00FB1E5C">
              <w:rPr>
                <w:rStyle w:val="Hyperlink"/>
                <w:noProof/>
              </w:rPr>
              <w:t>Supported Use Case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8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6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4F27D734" w14:textId="15AC04B9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9" w:history="1">
            <w:r w:rsidR="00AD3ADE" w:rsidRPr="00FB1E5C">
              <w:rPr>
                <w:rStyle w:val="Hyperlink"/>
                <w:noProof/>
              </w:rPr>
              <w:t>HTTP Request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39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6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4677C726" w14:textId="77C1CCAA" w:rsidR="00AD3A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0" w:history="1">
            <w:r w:rsidR="00AD3ADE" w:rsidRPr="00FB1E5C">
              <w:rPr>
                <w:rStyle w:val="Hyperlink"/>
                <w:noProof/>
              </w:rPr>
              <w:t>Seat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0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7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7C1FCDCD" w14:textId="7DE0FBDD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1" w:history="1">
            <w:r w:rsidR="00AD3ADE" w:rsidRPr="00FB1E5C">
              <w:rPr>
                <w:rStyle w:val="Hyperlink"/>
                <w:noProof/>
              </w:rPr>
              <w:t>Supported Use Case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1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7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6B2718DF" w14:textId="04EA0160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2" w:history="1">
            <w:r w:rsidR="00AD3ADE" w:rsidRPr="00FB1E5C">
              <w:rPr>
                <w:rStyle w:val="Hyperlink"/>
                <w:noProof/>
              </w:rPr>
              <w:t>HTTP Request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2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7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5F21653" w14:textId="54B04C42" w:rsidR="00AD3AD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3" w:history="1">
            <w:r w:rsidR="00AD3ADE" w:rsidRPr="00FB1E5C">
              <w:rPr>
                <w:rStyle w:val="Hyperlink"/>
                <w:noProof/>
              </w:rPr>
              <w:t>Ticket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3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8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434F5CF9" w14:textId="2D075878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4" w:history="1">
            <w:r w:rsidR="00AD3ADE" w:rsidRPr="00FB1E5C">
              <w:rPr>
                <w:rStyle w:val="Hyperlink"/>
                <w:noProof/>
              </w:rPr>
              <w:t>Supported Use Case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4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8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6AE88BC" w14:textId="76FB94E2" w:rsidR="00AD3AD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5" w:history="1">
            <w:r w:rsidR="00AD3ADE" w:rsidRPr="00FB1E5C">
              <w:rPr>
                <w:rStyle w:val="Hyperlink"/>
                <w:noProof/>
              </w:rPr>
              <w:t>HTTP Requests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45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9A7320">
              <w:rPr>
                <w:noProof/>
                <w:webHidden/>
              </w:rPr>
              <w:t>8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221A458B" w14:textId="00C06AB2" w:rsidR="00A22761" w:rsidRPr="00FE53CE" w:rsidRDefault="00A22761">
          <w:r w:rsidRPr="00FE53CE">
            <w:rPr>
              <w:b/>
              <w:bCs/>
              <w:noProof/>
            </w:rPr>
            <w:fldChar w:fldCharType="end"/>
          </w:r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28B4356B" w14:textId="053B7C18" w:rsidR="00054926" w:rsidRDefault="00054926" w:rsidP="00A22761">
      <w:pPr>
        <w:pStyle w:val="Heading1"/>
      </w:pPr>
      <w:bookmarkStart w:id="0" w:name="_Toc120807228"/>
      <w:r>
        <w:lastRenderedPageBreak/>
        <w:t>UML</w:t>
      </w:r>
      <w:bookmarkEnd w:id="0"/>
    </w:p>
    <w:p w14:paraId="56145A4B" w14:textId="1C2EDD82" w:rsidR="00054926" w:rsidRDefault="00054926" w:rsidP="00054926">
      <w:r>
        <w:rPr>
          <w:noProof/>
        </w:rPr>
        <w:drawing>
          <wp:inline distT="0" distB="0" distL="0" distR="0" wp14:anchorId="134F6BB8" wp14:editId="5D143B00">
            <wp:extent cx="5943600" cy="36277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760E" w14:textId="426C97C4" w:rsidR="00DA6ABB" w:rsidRDefault="00DA6ABB" w:rsidP="00DA6ABB">
      <w:pPr>
        <w:pStyle w:val="Heading1"/>
      </w:pPr>
      <w:bookmarkStart w:id="1" w:name="_Toc120807229"/>
      <w:r>
        <w:lastRenderedPageBreak/>
        <w:t>Relationship Diagrams</w:t>
      </w:r>
      <w:bookmarkEnd w:id="1"/>
    </w:p>
    <w:p w14:paraId="5B0701AF" w14:textId="2A01114D" w:rsidR="00DA6ABB" w:rsidRPr="00DA6ABB" w:rsidRDefault="00DA6ABB" w:rsidP="00DA6ABB">
      <w:r>
        <w:rPr>
          <w:noProof/>
        </w:rPr>
        <w:drawing>
          <wp:inline distT="0" distB="0" distL="0" distR="0" wp14:anchorId="06017624" wp14:editId="7333C4AF">
            <wp:extent cx="5943600" cy="428117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4B12" w14:textId="77777777" w:rsidR="00054926" w:rsidRDefault="00054926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136385EE" w14:textId="65D8C436" w:rsidR="00A22761" w:rsidRPr="00FE53CE" w:rsidRDefault="00A22761" w:rsidP="00A22761">
      <w:pPr>
        <w:pStyle w:val="Heading1"/>
      </w:pPr>
      <w:bookmarkStart w:id="2" w:name="_Toc120807230"/>
      <w:r w:rsidRPr="00FE53CE">
        <w:lastRenderedPageBreak/>
        <w:t>Movie</w:t>
      </w:r>
      <w:bookmarkEnd w:id="2"/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5673436" w:rsidR="00A22761" w:rsidRPr="00FE53CE" w:rsidRDefault="008F41E2" w:rsidP="00A22761">
      <w:pPr>
        <w:pStyle w:val="Heading2"/>
      </w:pPr>
      <w:bookmarkStart w:id="3" w:name="_Toc120807231"/>
      <w:r>
        <w:t xml:space="preserve">Supported </w:t>
      </w:r>
      <w:r w:rsidR="00A22761" w:rsidRPr="00FE53CE">
        <w:t>Use Cases</w:t>
      </w:r>
      <w:bookmarkEnd w:id="3"/>
    </w:p>
    <w:p w14:paraId="5073237E" w14:textId="3F24B0DA" w:rsidR="00A22761" w:rsidRDefault="00C85F6D" w:rsidP="00D03985">
      <w:pPr>
        <w:pStyle w:val="ListParagraph"/>
        <w:numPr>
          <w:ilvl w:val="0"/>
          <w:numId w:val="3"/>
        </w:numPr>
      </w:pPr>
      <w:r>
        <w:t>Get</w:t>
      </w:r>
      <w:r w:rsidR="005B02E7">
        <w:t xml:space="preserve"> all movies</w:t>
      </w:r>
      <w:r>
        <w:t xml:space="preserve"> in JSON format</w:t>
      </w:r>
    </w:p>
    <w:p w14:paraId="161BED26" w14:textId="0B315AC7" w:rsidR="00C85F6D" w:rsidRDefault="00C85F6D" w:rsidP="00D03985">
      <w:pPr>
        <w:pStyle w:val="ListParagraph"/>
        <w:numPr>
          <w:ilvl w:val="0"/>
          <w:numId w:val="3"/>
        </w:numPr>
      </w:pPr>
      <w:r>
        <w:t>Add a new movie by passing a JSON object</w:t>
      </w:r>
    </w:p>
    <w:p w14:paraId="7F7439DD" w14:textId="020321E1" w:rsidR="00C85F6D" w:rsidRDefault="00C85F6D" w:rsidP="00D03985">
      <w:pPr>
        <w:pStyle w:val="ListParagraph"/>
        <w:numPr>
          <w:ilvl w:val="0"/>
          <w:numId w:val="3"/>
        </w:numPr>
      </w:pPr>
      <w:r>
        <w:t>Delete movie using its ID</w:t>
      </w:r>
    </w:p>
    <w:p w14:paraId="4D375C26" w14:textId="1A869564" w:rsidR="00D11300" w:rsidRDefault="00D11300" w:rsidP="00D03985">
      <w:pPr>
        <w:pStyle w:val="ListParagraph"/>
        <w:numPr>
          <w:ilvl w:val="1"/>
          <w:numId w:val="3"/>
        </w:numPr>
      </w:pPr>
      <w:r>
        <w:t>TODO: deletes all seats with this movie ID</w:t>
      </w:r>
    </w:p>
    <w:p w14:paraId="6496FF51" w14:textId="45119515" w:rsidR="00C85F6D" w:rsidRDefault="00C85F6D" w:rsidP="00D03985">
      <w:pPr>
        <w:pStyle w:val="ListParagraph"/>
        <w:numPr>
          <w:ilvl w:val="0"/>
          <w:numId w:val="3"/>
        </w:numPr>
      </w:pPr>
      <w:r>
        <w:t xml:space="preserve">Update movie using ID and parameters (title, </w:t>
      </w:r>
      <w:proofErr w:type="spellStart"/>
      <w:r>
        <w:t>showTime</w:t>
      </w:r>
      <w:proofErr w:type="spellEnd"/>
      <w:r>
        <w:t>)</w:t>
      </w:r>
    </w:p>
    <w:p w14:paraId="3BEFA638" w14:textId="1DA76276" w:rsidR="006D7829" w:rsidRDefault="006D7829" w:rsidP="006D7829">
      <w:pPr>
        <w:pStyle w:val="Heading2"/>
      </w:pPr>
      <w:bookmarkStart w:id="4" w:name="_Toc120807232"/>
      <w:r>
        <w:t>HTTP Requests</w:t>
      </w:r>
      <w:bookmarkEnd w:id="4"/>
    </w:p>
    <w:p w14:paraId="39791392" w14:textId="173582CA" w:rsidR="00824057" w:rsidRDefault="00824057" w:rsidP="00824057">
      <w:pPr>
        <w:pStyle w:val="Heading3"/>
      </w:pPr>
      <w:bookmarkStart w:id="5" w:name="_Toc120807233"/>
      <w:r>
        <w:t>Getting all movies</w:t>
      </w:r>
      <w:bookmarkEnd w:id="5"/>
    </w:p>
    <w:p w14:paraId="7AE74E21" w14:textId="75186F72" w:rsidR="00824057" w:rsidRDefault="00000000" w:rsidP="00824057">
      <w:hyperlink r:id="rId8" w:history="1">
        <w:r w:rsidR="00824057" w:rsidRPr="00B22BD8">
          <w:rPr>
            <w:rStyle w:val="Hyperlink"/>
          </w:rPr>
          <w:t>http://localhost:8080/api/v1/movie/getAll</w:t>
        </w:r>
      </w:hyperlink>
    </w:p>
    <w:p w14:paraId="5C7013C1" w14:textId="75510328" w:rsidR="00824057" w:rsidRDefault="00824057" w:rsidP="00824057">
      <w:pPr>
        <w:pStyle w:val="Heading3"/>
      </w:pPr>
      <w:bookmarkStart w:id="6" w:name="_Toc120807234"/>
      <w:r>
        <w:t>Adding a new movie</w:t>
      </w:r>
      <w:bookmarkEnd w:id="6"/>
    </w:p>
    <w:p w14:paraId="3FF2FC8F" w14:textId="2D3F1AB1" w:rsidR="00824057" w:rsidRDefault="00824057" w:rsidP="00824057">
      <w:pPr>
        <w:pStyle w:val="Heading3"/>
      </w:pPr>
      <w:bookmarkStart w:id="7" w:name="_Toc120807235"/>
      <w:r>
        <w:t>Deleting a movie by id</w:t>
      </w:r>
      <w:bookmarkEnd w:id="7"/>
    </w:p>
    <w:p w14:paraId="68EFD163" w14:textId="127A145C" w:rsidR="00824057" w:rsidRPr="00824057" w:rsidRDefault="00824057" w:rsidP="00824057">
      <w:pPr>
        <w:pStyle w:val="Heading3"/>
      </w:pPr>
      <w:bookmarkStart w:id="8" w:name="_Toc120807236"/>
      <w:r>
        <w:t xml:space="preserve">Modifying attributes (title, </w:t>
      </w:r>
      <w:proofErr w:type="spellStart"/>
      <w:r>
        <w:t>showTime</w:t>
      </w:r>
      <w:proofErr w:type="spellEnd"/>
      <w:r>
        <w:t>) of a movie by id</w:t>
      </w:r>
      <w:bookmarkEnd w:id="8"/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59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7268D130" w14:textId="776DC3E1" w:rsidR="00A22761" w:rsidRPr="00FE53CE" w:rsidRDefault="00A22761" w:rsidP="00A22761">
      <w:pPr>
        <w:pStyle w:val="Heading1"/>
      </w:pPr>
      <w:bookmarkStart w:id="9" w:name="_Toc120807237"/>
      <w:proofErr w:type="spellStart"/>
      <w:r w:rsidRPr="00FE53CE">
        <w:lastRenderedPageBreak/>
        <w:t>RegisteredUser</w:t>
      </w:r>
      <w:bookmarkEnd w:id="9"/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47B51314" w:rsidR="00A22761" w:rsidRPr="00FE53CE" w:rsidRDefault="008F41E2" w:rsidP="00A22761">
      <w:pPr>
        <w:pStyle w:val="Heading2"/>
      </w:pPr>
      <w:bookmarkStart w:id="10" w:name="_Toc120807238"/>
      <w:r>
        <w:t xml:space="preserve">Supported </w:t>
      </w:r>
      <w:r w:rsidR="00A22761" w:rsidRPr="00FE53CE">
        <w:t>Use Cases</w:t>
      </w:r>
      <w:bookmarkEnd w:id="10"/>
    </w:p>
    <w:p w14:paraId="32DC1325" w14:textId="1CA6CB29" w:rsidR="00C85F6D" w:rsidRDefault="00C85F6D" w:rsidP="00D03985">
      <w:pPr>
        <w:pStyle w:val="ListParagraph"/>
        <w:numPr>
          <w:ilvl w:val="0"/>
          <w:numId w:val="4"/>
        </w:numPr>
      </w:pPr>
      <w:r>
        <w:t>Get all users in JSON format</w:t>
      </w:r>
    </w:p>
    <w:p w14:paraId="7BB9CB2F" w14:textId="690A0C3E" w:rsidR="00C85F6D" w:rsidRDefault="00C85F6D" w:rsidP="00D03985">
      <w:pPr>
        <w:pStyle w:val="ListParagraph"/>
        <w:numPr>
          <w:ilvl w:val="0"/>
          <w:numId w:val="4"/>
        </w:numPr>
      </w:pPr>
      <w:r>
        <w:t>Get user by ID in JSON format</w:t>
      </w:r>
    </w:p>
    <w:p w14:paraId="6487B91F" w14:textId="61F992AD" w:rsidR="00C85F6D" w:rsidRDefault="00C85F6D" w:rsidP="00D03985">
      <w:pPr>
        <w:pStyle w:val="ListParagraph"/>
        <w:numPr>
          <w:ilvl w:val="0"/>
          <w:numId w:val="4"/>
        </w:numPr>
      </w:pPr>
      <w:r>
        <w:t>Get user by email in JSON format</w:t>
      </w:r>
    </w:p>
    <w:p w14:paraId="21E23C12" w14:textId="38A114AF" w:rsidR="00A22761" w:rsidRDefault="00FE53CE" w:rsidP="00D03985">
      <w:pPr>
        <w:pStyle w:val="ListParagraph"/>
        <w:numPr>
          <w:ilvl w:val="0"/>
          <w:numId w:val="4"/>
        </w:numPr>
      </w:pPr>
      <w:r w:rsidRPr="00FE53CE">
        <w:t>Register a new user</w:t>
      </w:r>
      <w:r w:rsidR="00C85F6D">
        <w:t xml:space="preserve"> by passing a JSON object</w:t>
      </w:r>
    </w:p>
    <w:p w14:paraId="16A352FF" w14:textId="5D9B788A" w:rsidR="00C85F6D" w:rsidRDefault="00C85F6D" w:rsidP="00D03985">
      <w:pPr>
        <w:pStyle w:val="ListParagraph"/>
        <w:numPr>
          <w:ilvl w:val="0"/>
          <w:numId w:val="4"/>
        </w:numPr>
      </w:pPr>
      <w:r>
        <w:t>Update user using ID and parameters (name, email)</w:t>
      </w:r>
    </w:p>
    <w:p w14:paraId="306C2405" w14:textId="13D0862F" w:rsidR="00D03985" w:rsidRDefault="00D03985" w:rsidP="00D03985">
      <w:pPr>
        <w:pStyle w:val="Heading2"/>
      </w:pPr>
      <w:bookmarkStart w:id="11" w:name="_Toc120807239"/>
      <w:r>
        <w:t>HTTP Requests</w:t>
      </w:r>
      <w:bookmarkEnd w:id="11"/>
    </w:p>
    <w:p w14:paraId="41B877F0" w14:textId="28A3FC0A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</w:p>
    <w:p w14:paraId="06A763F2" w14:textId="30DBEBD4" w:rsidR="00D03985" w:rsidRP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proofErr w:type="gramStart"/>
      <w:r w:rsidR="003F52EB">
        <w:t>/</w:t>
      </w:r>
      <w:r w:rsidR="003F52EB" w:rsidRPr="003F52EB">
        <w:rPr>
          <w:color w:val="FF0000"/>
        </w:rPr>
        <w:t>[</w:t>
      </w:r>
      <w:proofErr w:type="gramEnd"/>
      <w:r w:rsidR="003F52EB" w:rsidRPr="003F52EB">
        <w:rPr>
          <w:color w:val="FF0000"/>
        </w:rPr>
        <w:t>user id]</w:t>
      </w:r>
    </w:p>
    <w:p w14:paraId="35432187" w14:textId="651EB5E7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r w:rsidR="003F52EB">
        <w:t>/Email/</w:t>
      </w:r>
      <w:r w:rsidR="003F52EB" w:rsidRPr="003F52EB">
        <w:rPr>
          <w:color w:val="FF0000"/>
        </w:rPr>
        <w:t>[email]</w:t>
      </w:r>
    </w:p>
    <w:p w14:paraId="104DE8B2" w14:textId="38268C6D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</w:p>
    <w:p w14:paraId="17E4BA6D" w14:textId="60B1EDE8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U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user id]</w:t>
      </w:r>
    </w:p>
    <w:p w14:paraId="1984A22A" w14:textId="77777777" w:rsidR="00D03985" w:rsidRPr="00D03985" w:rsidRDefault="00D03985" w:rsidP="00D03985">
      <w:pPr>
        <w:ind w:left="360"/>
      </w:pPr>
    </w:p>
    <w:p w14:paraId="4869A2F6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2079B550" w14:textId="340895DA" w:rsidR="00A22761" w:rsidRPr="00FE53CE" w:rsidRDefault="00A22761" w:rsidP="00A22761">
      <w:pPr>
        <w:pStyle w:val="Heading1"/>
      </w:pPr>
      <w:bookmarkStart w:id="12" w:name="_Toc120807240"/>
      <w:r w:rsidRPr="00FE53CE">
        <w:lastRenderedPageBreak/>
        <w:t>Seat</w:t>
      </w:r>
      <w:bookmarkEnd w:id="12"/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56534BF1" w:rsidR="00A22761" w:rsidRPr="00FE53CE" w:rsidRDefault="008F41E2" w:rsidP="00A22761">
      <w:pPr>
        <w:pStyle w:val="Heading2"/>
      </w:pPr>
      <w:bookmarkStart w:id="13" w:name="_Toc120807241"/>
      <w:r>
        <w:t xml:space="preserve">Supported </w:t>
      </w:r>
      <w:r w:rsidR="00A22761" w:rsidRPr="00FE53CE">
        <w:t>Use Cases</w:t>
      </w:r>
      <w:bookmarkEnd w:id="13"/>
    </w:p>
    <w:p w14:paraId="2E3F4F4D" w14:textId="6E2EC818" w:rsidR="00A22761" w:rsidRDefault="009D1C5F" w:rsidP="00D03985">
      <w:pPr>
        <w:pStyle w:val="ListParagraph"/>
        <w:numPr>
          <w:ilvl w:val="0"/>
          <w:numId w:val="5"/>
        </w:numPr>
      </w:pPr>
      <w:r>
        <w:t>Get all seats in JSON format</w:t>
      </w:r>
    </w:p>
    <w:p w14:paraId="13BF3E00" w14:textId="06FD170D" w:rsidR="009D1C5F" w:rsidRDefault="009D1C5F" w:rsidP="00D03985">
      <w:pPr>
        <w:pStyle w:val="ListParagraph"/>
        <w:numPr>
          <w:ilvl w:val="0"/>
          <w:numId w:val="5"/>
        </w:numPr>
      </w:pPr>
      <w:r>
        <w:t>Get all seats from the given movie ID in JSON format</w:t>
      </w:r>
    </w:p>
    <w:p w14:paraId="3669FD14" w14:textId="3AD1683A" w:rsidR="009D1C5F" w:rsidRDefault="009D1C5F" w:rsidP="00D03985">
      <w:pPr>
        <w:pStyle w:val="ListParagraph"/>
        <w:numPr>
          <w:ilvl w:val="0"/>
          <w:numId w:val="5"/>
        </w:numPr>
      </w:pPr>
      <w:r>
        <w:t>Add new seat by passing JSON object</w:t>
      </w:r>
    </w:p>
    <w:p w14:paraId="0E9849B2" w14:textId="381DD9B9" w:rsidR="009D1C5F" w:rsidRDefault="009D1C5F" w:rsidP="00D03985">
      <w:pPr>
        <w:pStyle w:val="ListParagraph"/>
        <w:numPr>
          <w:ilvl w:val="0"/>
          <w:numId w:val="5"/>
        </w:numPr>
      </w:pPr>
      <w:r>
        <w:t>Delete seat by ID</w:t>
      </w:r>
    </w:p>
    <w:p w14:paraId="6C36511E" w14:textId="1A3EA157" w:rsidR="00D11300" w:rsidRDefault="00D11300" w:rsidP="00D03985">
      <w:pPr>
        <w:pStyle w:val="ListParagraph"/>
        <w:numPr>
          <w:ilvl w:val="1"/>
          <w:numId w:val="5"/>
        </w:numPr>
      </w:pPr>
      <w:r>
        <w:t>TODO: deletes associated ticket</w:t>
      </w:r>
    </w:p>
    <w:p w14:paraId="41B594EC" w14:textId="6FC04D2F" w:rsidR="009D1C5F" w:rsidRDefault="009D1C5F" w:rsidP="00D03985">
      <w:pPr>
        <w:pStyle w:val="ListParagraph"/>
        <w:numPr>
          <w:ilvl w:val="0"/>
          <w:numId w:val="5"/>
        </w:numPr>
      </w:pPr>
      <w:r>
        <w:t>Delete all seats by movie ID</w:t>
      </w:r>
    </w:p>
    <w:p w14:paraId="3F5E0853" w14:textId="608D3D11" w:rsidR="00D11300" w:rsidRDefault="00D11300" w:rsidP="00D03985">
      <w:pPr>
        <w:pStyle w:val="ListParagraph"/>
        <w:numPr>
          <w:ilvl w:val="1"/>
          <w:numId w:val="5"/>
        </w:numPr>
      </w:pPr>
      <w:r>
        <w:t>TODO: deletes all associated tickets</w:t>
      </w:r>
    </w:p>
    <w:p w14:paraId="14483363" w14:textId="1242B11F" w:rsidR="009D1C5F" w:rsidRDefault="009D1C5F" w:rsidP="00D03985">
      <w:pPr>
        <w:pStyle w:val="ListParagraph"/>
        <w:numPr>
          <w:ilvl w:val="0"/>
          <w:numId w:val="5"/>
        </w:numPr>
      </w:pPr>
      <w:r>
        <w:t>Update seat by ID (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seatNum</w:t>
      </w:r>
      <w:proofErr w:type="spellEnd"/>
      <w:r>
        <w:t>, price, available)</w:t>
      </w:r>
    </w:p>
    <w:p w14:paraId="23919C13" w14:textId="1CEFE149" w:rsidR="00D03985" w:rsidRDefault="00D03985" w:rsidP="00D03985">
      <w:pPr>
        <w:pStyle w:val="Heading2"/>
      </w:pPr>
      <w:bookmarkStart w:id="14" w:name="_Toc120807242"/>
      <w:r>
        <w:t>HTTP Requests</w:t>
      </w:r>
      <w:bookmarkEnd w:id="14"/>
    </w:p>
    <w:p w14:paraId="39A27C32" w14:textId="10C23895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</w:t>
      </w:r>
      <w:proofErr w:type="spellStart"/>
      <w:r>
        <w:t>getAll</w:t>
      </w:r>
      <w:proofErr w:type="spellEnd"/>
    </w:p>
    <w:p w14:paraId="353B92D4" w14:textId="06A6DDCC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0EA53E59" w14:textId="6509AE8B" w:rsidR="00D03985" w:rsidRDefault="00D03985" w:rsidP="00D03985">
      <w:pPr>
        <w:pStyle w:val="ListParagraph"/>
        <w:numPr>
          <w:ilvl w:val="0"/>
          <w:numId w:val="7"/>
        </w:numPr>
      </w:pPr>
      <w:r>
        <w:t>POS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add</w:t>
      </w:r>
    </w:p>
    <w:p w14:paraId="03908CEE" w14:textId="31BD8994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B26FEEE" w14:textId="321E4246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55A06677" w14:textId="2D98274A" w:rsidR="00D03985" w:rsidRPr="00D03985" w:rsidRDefault="00D03985" w:rsidP="00D03985">
      <w:pPr>
        <w:pStyle w:val="ListParagraph"/>
        <w:numPr>
          <w:ilvl w:val="0"/>
          <w:numId w:val="7"/>
        </w:numPr>
      </w:pPr>
      <w:r>
        <w:t>PU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  <w:r>
        <w:t>?</w:t>
      </w:r>
      <w:r w:rsidRPr="003F52EB">
        <w:rPr>
          <w:color w:val="FF0000"/>
        </w:rPr>
        <w:t>[param]</w:t>
      </w:r>
      <w:r>
        <w:t>=</w:t>
      </w:r>
      <w:r w:rsidRPr="003F52EB">
        <w:rPr>
          <w:color w:val="FF0000"/>
        </w:rPr>
        <w:t>[value]</w:t>
      </w:r>
    </w:p>
    <w:p w14:paraId="14CC996D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0B698D49" w14:textId="179D9E3F" w:rsidR="00A22761" w:rsidRPr="00FE53CE" w:rsidRDefault="00A22761" w:rsidP="00A22761">
      <w:pPr>
        <w:pStyle w:val="Heading1"/>
      </w:pPr>
      <w:bookmarkStart w:id="15" w:name="_Toc120807243"/>
      <w:r w:rsidRPr="00FE53CE">
        <w:lastRenderedPageBreak/>
        <w:t>Ticket</w:t>
      </w:r>
      <w:bookmarkEnd w:id="15"/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1D400B97" w:rsidR="00A22761" w:rsidRPr="00FE53CE" w:rsidRDefault="008F41E2" w:rsidP="00A22761">
      <w:pPr>
        <w:pStyle w:val="Heading2"/>
      </w:pPr>
      <w:bookmarkStart w:id="16" w:name="_Toc120807244"/>
      <w:r>
        <w:t xml:space="preserve">Supported </w:t>
      </w:r>
      <w:r w:rsidR="00A22761" w:rsidRPr="00FE53CE">
        <w:t>Use Cases</w:t>
      </w:r>
      <w:bookmarkEnd w:id="16"/>
    </w:p>
    <w:p w14:paraId="160B051B" w14:textId="13D9D275" w:rsidR="00061EA3" w:rsidRDefault="00D11300" w:rsidP="00D03985">
      <w:pPr>
        <w:pStyle w:val="ListParagraph"/>
        <w:numPr>
          <w:ilvl w:val="0"/>
          <w:numId w:val="6"/>
        </w:numPr>
      </w:pPr>
      <w:r>
        <w:t>Get all tickets in JSON format</w:t>
      </w:r>
    </w:p>
    <w:p w14:paraId="266B7F3D" w14:textId="45A79C7B" w:rsidR="00D11300" w:rsidRDefault="00D11300" w:rsidP="00D03985">
      <w:pPr>
        <w:pStyle w:val="ListParagraph"/>
        <w:numPr>
          <w:ilvl w:val="0"/>
          <w:numId w:val="6"/>
        </w:numPr>
      </w:pPr>
      <w:r>
        <w:t>Get ticket by ID in JSON format</w:t>
      </w:r>
    </w:p>
    <w:p w14:paraId="4A2AED54" w14:textId="61F7813F" w:rsidR="00D11300" w:rsidRDefault="00D11300" w:rsidP="00D03985">
      <w:pPr>
        <w:pStyle w:val="ListParagraph"/>
        <w:numPr>
          <w:ilvl w:val="0"/>
          <w:numId w:val="6"/>
        </w:numPr>
      </w:pPr>
      <w:r>
        <w:t>Get ticket by seat ID in JSON format</w:t>
      </w:r>
    </w:p>
    <w:p w14:paraId="6F262BD8" w14:textId="426553A3" w:rsidR="00D11300" w:rsidRDefault="00D11300" w:rsidP="00D03985">
      <w:pPr>
        <w:pStyle w:val="ListParagraph"/>
        <w:numPr>
          <w:ilvl w:val="0"/>
          <w:numId w:val="6"/>
        </w:numPr>
      </w:pPr>
      <w:r>
        <w:t>Get ticket by buyer name in JSON format</w:t>
      </w:r>
    </w:p>
    <w:p w14:paraId="44465C85" w14:textId="1588B5D0" w:rsidR="00D11300" w:rsidRDefault="00D11300" w:rsidP="00D03985">
      <w:pPr>
        <w:pStyle w:val="ListParagraph"/>
        <w:numPr>
          <w:ilvl w:val="0"/>
          <w:numId w:val="6"/>
        </w:numPr>
      </w:pPr>
      <w:r>
        <w:t>Delete ticket by ID</w:t>
      </w:r>
    </w:p>
    <w:p w14:paraId="38B3B252" w14:textId="62C1C510" w:rsidR="00D11300" w:rsidRDefault="00D11300" w:rsidP="00D03985">
      <w:pPr>
        <w:pStyle w:val="ListParagraph"/>
        <w:numPr>
          <w:ilvl w:val="0"/>
          <w:numId w:val="6"/>
        </w:numPr>
      </w:pPr>
      <w:r>
        <w:t>Delete ticket by seat ID</w:t>
      </w:r>
    </w:p>
    <w:p w14:paraId="3EB1D260" w14:textId="6A9E2503" w:rsidR="00D11300" w:rsidRDefault="00D11300" w:rsidP="00D03985">
      <w:pPr>
        <w:pStyle w:val="ListParagraph"/>
        <w:numPr>
          <w:ilvl w:val="0"/>
          <w:numId w:val="6"/>
        </w:numPr>
      </w:pPr>
      <w:r>
        <w:t>Add a new ticket by passing JSON object</w:t>
      </w:r>
    </w:p>
    <w:p w14:paraId="4FFED648" w14:textId="453638A6" w:rsidR="00D03985" w:rsidRDefault="00D03985" w:rsidP="00D03985">
      <w:pPr>
        <w:pStyle w:val="Heading2"/>
      </w:pPr>
      <w:bookmarkStart w:id="17" w:name="_Toc120807245"/>
      <w:r>
        <w:t>HTTP Requests</w:t>
      </w:r>
      <w:bookmarkEnd w:id="17"/>
    </w:p>
    <w:p w14:paraId="4C280E9F" w14:textId="3725E701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</w:t>
      </w:r>
      <w:proofErr w:type="spellStart"/>
      <w:r>
        <w:t>getAll</w:t>
      </w:r>
      <w:proofErr w:type="spellEnd"/>
    </w:p>
    <w:p w14:paraId="14EAB185" w14:textId="0FFD401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549E180B" w14:textId="1300976C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3F446975" w14:textId="1738AFE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buy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buyer name]</w:t>
      </w:r>
    </w:p>
    <w:p w14:paraId="34E52846" w14:textId="599A0B3B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38ED6A1C" w14:textId="1E649C18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33C159D" w14:textId="00E57B03" w:rsidR="00D03985" w:rsidRPr="00D03985" w:rsidRDefault="003F52EB" w:rsidP="00D03985">
      <w:pPr>
        <w:pStyle w:val="ListParagraph"/>
        <w:numPr>
          <w:ilvl w:val="0"/>
          <w:numId w:val="8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ticket</w:t>
      </w:r>
      <w:r>
        <w:t>/add</w:t>
      </w:r>
    </w:p>
    <w:sectPr w:rsidR="00D03985" w:rsidRPr="00D039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21"/>
    <w:multiLevelType w:val="hybridMultilevel"/>
    <w:tmpl w:val="722A0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8A1"/>
    <w:multiLevelType w:val="hybridMultilevel"/>
    <w:tmpl w:val="D8D04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81"/>
    <w:multiLevelType w:val="hybridMultilevel"/>
    <w:tmpl w:val="F11AF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AC8"/>
    <w:multiLevelType w:val="hybridMultilevel"/>
    <w:tmpl w:val="4134D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3C2B"/>
    <w:multiLevelType w:val="hybridMultilevel"/>
    <w:tmpl w:val="F1D2B2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E1D"/>
    <w:multiLevelType w:val="hybridMultilevel"/>
    <w:tmpl w:val="51F48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1FE"/>
    <w:multiLevelType w:val="hybridMultilevel"/>
    <w:tmpl w:val="803E2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2ED"/>
    <w:multiLevelType w:val="hybridMultilevel"/>
    <w:tmpl w:val="29D2A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2"/>
  </w:num>
  <w:num w:numId="2" w16cid:durableId="1486701024">
    <w:abstractNumId w:val="8"/>
  </w:num>
  <w:num w:numId="3" w16cid:durableId="159125441">
    <w:abstractNumId w:val="0"/>
  </w:num>
  <w:num w:numId="4" w16cid:durableId="191383211">
    <w:abstractNumId w:val="6"/>
  </w:num>
  <w:num w:numId="5" w16cid:durableId="1570142982">
    <w:abstractNumId w:val="5"/>
  </w:num>
  <w:num w:numId="6" w16cid:durableId="1094058676">
    <w:abstractNumId w:val="1"/>
  </w:num>
  <w:num w:numId="7" w16cid:durableId="710573524">
    <w:abstractNumId w:val="7"/>
  </w:num>
  <w:num w:numId="8" w16cid:durableId="1877543671">
    <w:abstractNumId w:val="4"/>
  </w:num>
  <w:num w:numId="9" w16cid:durableId="146126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054926"/>
    <w:rsid w:val="00061EA3"/>
    <w:rsid w:val="00322966"/>
    <w:rsid w:val="003F52EB"/>
    <w:rsid w:val="005B02E7"/>
    <w:rsid w:val="006D7829"/>
    <w:rsid w:val="007F29E5"/>
    <w:rsid w:val="00824057"/>
    <w:rsid w:val="008F41E2"/>
    <w:rsid w:val="009A7320"/>
    <w:rsid w:val="009D1C5F"/>
    <w:rsid w:val="00A22761"/>
    <w:rsid w:val="00AD3ADE"/>
    <w:rsid w:val="00C12290"/>
    <w:rsid w:val="00C41446"/>
    <w:rsid w:val="00C85F6D"/>
    <w:rsid w:val="00CE4F07"/>
    <w:rsid w:val="00CE5EF1"/>
    <w:rsid w:val="00D03985"/>
    <w:rsid w:val="00D11300"/>
    <w:rsid w:val="00DA6ABB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E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E5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v1/movie/get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20</cp:revision>
  <cp:lastPrinted>2022-12-02T00:14:00Z</cp:lastPrinted>
  <dcterms:created xsi:type="dcterms:W3CDTF">2022-11-30T22:13:00Z</dcterms:created>
  <dcterms:modified xsi:type="dcterms:W3CDTF">2022-12-02T00:18:00Z</dcterms:modified>
</cp:coreProperties>
</file>